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44E" w:rsidRPr="003C7111" w:rsidRDefault="00CA444E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>
        <w:rPr>
          <w:rFonts w:ascii="Times New Roman" w:hAnsi="Times New Roman" w:cs="Times New Roman"/>
          <w:b/>
        </w:rPr>
        <w:t xml:space="preserve"> NA DODANIE TOVARU</w:t>
      </w:r>
    </w:p>
    <w:p w:rsidR="00CA444E" w:rsidRPr="003C7111" w:rsidRDefault="00CA444E" w:rsidP="00A639BE">
      <w:pPr>
        <w:pStyle w:val="Zkladntext"/>
        <w:rPr>
          <w:rFonts w:ascii="Times New Roman" w:hAnsi="Times New Roman" w:cs="Times New Roman"/>
        </w:rPr>
      </w:pPr>
    </w:p>
    <w:p w:rsidR="00CA444E" w:rsidRPr="003C7111" w:rsidRDefault="00CA444E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zatvorená podľa zákona číslo 513/1991 Zb. Obchodný zákonník v znení neskorších predpisov (ďalej aj len „zmluva“) medzi týmito zmluvnými stranami:</w:t>
      </w:r>
    </w:p>
    <w:p w:rsidR="00CA444E" w:rsidRPr="003C7111" w:rsidRDefault="00CA444E" w:rsidP="00A639BE">
      <w:pPr>
        <w:jc w:val="both"/>
      </w:pPr>
    </w:p>
    <w:p w:rsidR="00CA444E" w:rsidRPr="003C7111" w:rsidRDefault="00CA444E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Objednávateľ</w:t>
      </w:r>
    </w:p>
    <w:p w:rsidR="00CA444E" w:rsidRPr="003C7111" w:rsidRDefault="00CA444E" w:rsidP="00964AAA">
      <w:pPr>
        <w:pStyle w:val="Odsekzoznamu"/>
        <w:jc w:val="both"/>
      </w:pPr>
    </w:p>
    <w:p w:rsidR="00CA444E" w:rsidRPr="003C7111" w:rsidRDefault="00CA444E" w:rsidP="00F84AE2">
      <w:pPr>
        <w:ind w:left="2977" w:hanging="2977"/>
        <w:jc w:val="both"/>
        <w:rPr>
          <w:b/>
        </w:rPr>
      </w:pPr>
      <w:r w:rsidRPr="003C7111">
        <w:t>Obchodný názov:</w:t>
      </w:r>
      <w:r>
        <w:tab/>
      </w:r>
      <w:r w:rsidRPr="006F73F5">
        <w:rPr>
          <w:b/>
          <w:noProof/>
        </w:rPr>
        <w:t>Poľnohospodárske družstvo Dubnica nad Váhom</w:t>
      </w:r>
    </w:p>
    <w:p w:rsidR="00CA444E" w:rsidRPr="003C7111" w:rsidRDefault="00CA444E" w:rsidP="00F84AE2">
      <w:pPr>
        <w:ind w:left="2977" w:hanging="2977"/>
        <w:jc w:val="both"/>
        <w:rPr>
          <w:b/>
        </w:rPr>
      </w:pPr>
      <w:r>
        <w:rPr>
          <w:b/>
        </w:rPr>
        <w:tab/>
      </w:r>
      <w:r w:rsidRPr="006F73F5">
        <w:rPr>
          <w:b/>
          <w:noProof/>
        </w:rPr>
        <w:t>Kvášovec 1695</w:t>
      </w:r>
      <w:r>
        <w:rPr>
          <w:b/>
          <w:noProof/>
        </w:rPr>
        <w:t xml:space="preserve">, </w:t>
      </w:r>
      <w:r>
        <w:rPr>
          <w:b/>
        </w:rPr>
        <w:t xml:space="preserve"> </w:t>
      </w:r>
      <w:r w:rsidRPr="006F73F5">
        <w:rPr>
          <w:b/>
          <w:noProof/>
        </w:rPr>
        <w:t>018 41</w:t>
      </w:r>
      <w:r>
        <w:rPr>
          <w:b/>
        </w:rPr>
        <w:t xml:space="preserve"> </w:t>
      </w:r>
      <w:r w:rsidRPr="006F73F5">
        <w:rPr>
          <w:b/>
          <w:noProof/>
        </w:rPr>
        <w:t>Dubnica nad Váhom</w:t>
      </w:r>
    </w:p>
    <w:p w:rsidR="00CA444E" w:rsidRDefault="00CA444E" w:rsidP="00F84AE2">
      <w:pPr>
        <w:ind w:left="2977" w:hanging="2977"/>
      </w:pPr>
    </w:p>
    <w:p w:rsidR="00CA444E" w:rsidRPr="00CD22B8" w:rsidRDefault="00CA444E" w:rsidP="00F84AE2">
      <w:pPr>
        <w:ind w:left="2977" w:hanging="2977"/>
      </w:pPr>
      <w:r w:rsidRPr="003C7111">
        <w:t>Oprávnenie k podnikaniu:</w:t>
      </w:r>
      <w:r>
        <w:tab/>
      </w:r>
      <w:r w:rsidRPr="00CD22B8">
        <w:t xml:space="preserve">Zapísaný: </w:t>
      </w:r>
    </w:p>
    <w:p w:rsidR="00CA444E" w:rsidRPr="00CD22B8" w:rsidRDefault="00CA444E" w:rsidP="00883A05">
      <w:pPr>
        <w:ind w:left="2977"/>
      </w:pPr>
      <w:r w:rsidRPr="00CD22B8">
        <w:rPr>
          <w:noProof/>
        </w:rPr>
        <w:t>OR OS Trenčín , Odd: Dr, Vl.č.135/R</w:t>
      </w:r>
    </w:p>
    <w:p w:rsidR="00CA444E" w:rsidRPr="00CD22B8" w:rsidRDefault="00CA444E" w:rsidP="007545C6">
      <w:pPr>
        <w:ind w:left="2977" w:right="-428" w:hanging="2977"/>
        <w:jc w:val="both"/>
      </w:pPr>
      <w:r w:rsidRPr="00CD22B8">
        <w:tab/>
      </w:r>
      <w:r w:rsidRPr="00CD22B8">
        <w:tab/>
        <w:t xml:space="preserve"> 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CA444E" w:rsidTr="002B1C62">
        <w:trPr>
          <w:trHeight w:val="371"/>
        </w:trPr>
        <w:tc>
          <w:tcPr>
            <w:tcW w:w="2972" w:type="dxa"/>
          </w:tcPr>
          <w:p w:rsidR="00CA444E" w:rsidRDefault="00CA444E" w:rsidP="002B1C62">
            <w:pPr>
              <w:jc w:val="both"/>
              <w:rPr>
                <w:color w:val="000000" w:themeColor="text1"/>
              </w:rPr>
            </w:pPr>
            <w:r w:rsidRPr="003C7111">
              <w:rPr>
                <w:color w:val="000000" w:themeColor="text1"/>
              </w:rPr>
              <w:t>Zastúpený:</w:t>
            </w:r>
          </w:p>
        </w:tc>
        <w:tc>
          <w:tcPr>
            <w:tcW w:w="6804" w:type="dxa"/>
            <w:vAlign w:val="center"/>
          </w:tcPr>
          <w:p w:rsidR="00CA444E" w:rsidRDefault="00CA444E" w:rsidP="004B5A12">
            <w:pPr>
              <w:ind w:right="-2359"/>
              <w:rPr>
                <w:color w:val="000000" w:themeColor="text1"/>
              </w:rPr>
            </w:pPr>
            <w:r>
              <w:rPr>
                <w:noProof/>
              </w:rPr>
              <w:t xml:space="preserve">Ing. Anton Rebro - </w:t>
            </w:r>
            <w:r>
              <w:t xml:space="preserve"> </w:t>
            </w:r>
            <w:r>
              <w:rPr>
                <w:noProof/>
              </w:rPr>
              <w:t>predseda predstavenstva</w:t>
            </w:r>
          </w:p>
        </w:tc>
      </w:tr>
      <w:tr w:rsidR="00CA444E" w:rsidTr="002B1C62">
        <w:trPr>
          <w:trHeight w:val="418"/>
        </w:trPr>
        <w:tc>
          <w:tcPr>
            <w:tcW w:w="2972" w:type="dxa"/>
          </w:tcPr>
          <w:p w:rsidR="00CA444E" w:rsidRDefault="00CA444E" w:rsidP="00F84AE2">
            <w:pPr>
              <w:ind w:left="2977" w:hanging="2977"/>
              <w:jc w:val="both"/>
              <w:rPr>
                <w:color w:val="000000" w:themeColor="text1"/>
              </w:rPr>
            </w:pPr>
          </w:p>
        </w:tc>
        <w:tc>
          <w:tcPr>
            <w:tcW w:w="6804" w:type="dxa"/>
            <w:vAlign w:val="center"/>
          </w:tcPr>
          <w:p w:rsidR="00CA444E" w:rsidRDefault="00CA444E" w:rsidP="004B5A12">
            <w:pPr>
              <w:ind w:left="2977" w:hanging="2977"/>
              <w:rPr>
                <w:color w:val="000000" w:themeColor="text1"/>
              </w:rPr>
            </w:pPr>
            <w:r>
              <w:rPr>
                <w:noProof/>
              </w:rPr>
              <w:t xml:space="preserve">Damián Rebro - </w:t>
            </w:r>
            <w:r>
              <w:t xml:space="preserve"> </w:t>
            </w:r>
            <w:r>
              <w:rPr>
                <w:noProof/>
              </w:rPr>
              <w:t>člen predstavenstva</w:t>
            </w:r>
          </w:p>
        </w:tc>
      </w:tr>
    </w:tbl>
    <w:p w:rsidR="00CA444E" w:rsidRPr="003C7111" w:rsidRDefault="00CA444E" w:rsidP="00F84AE2">
      <w:pPr>
        <w:ind w:left="2977" w:hanging="2977"/>
        <w:jc w:val="both"/>
      </w:pPr>
      <w:r w:rsidRPr="003C7111">
        <w:t xml:space="preserve">  </w:t>
      </w:r>
    </w:p>
    <w:p w:rsidR="00CA444E" w:rsidRPr="003C7111" w:rsidRDefault="00CA444E" w:rsidP="00F84AE2">
      <w:pPr>
        <w:ind w:left="2977" w:hanging="2977"/>
        <w:jc w:val="both"/>
      </w:pPr>
      <w:r w:rsidRPr="003C7111">
        <w:t xml:space="preserve">IČO: </w:t>
      </w:r>
      <w:r>
        <w:tab/>
      </w:r>
      <w:r>
        <w:rPr>
          <w:noProof/>
        </w:rPr>
        <w:t>00 200 069</w:t>
      </w:r>
    </w:p>
    <w:p w:rsidR="00CA444E" w:rsidRDefault="00CA444E" w:rsidP="00F84AE2">
      <w:pPr>
        <w:ind w:left="2977" w:hanging="2977"/>
        <w:jc w:val="both"/>
        <w:rPr>
          <w:color w:val="000000" w:themeColor="text1"/>
        </w:rPr>
      </w:pPr>
    </w:p>
    <w:p w:rsidR="00CA444E" w:rsidRPr="003C7111" w:rsidRDefault="00CA444E" w:rsidP="00F84AE2">
      <w:pPr>
        <w:ind w:left="2977" w:hanging="2977"/>
        <w:jc w:val="both"/>
        <w:rPr>
          <w:color w:val="000000" w:themeColor="text1"/>
        </w:rPr>
      </w:pPr>
      <w:r w:rsidRPr="003C7111">
        <w:rPr>
          <w:color w:val="000000" w:themeColor="text1"/>
        </w:rPr>
        <w:t xml:space="preserve">IČ DPH: </w:t>
      </w:r>
      <w:r>
        <w:rPr>
          <w:color w:val="000000" w:themeColor="text1"/>
        </w:rPr>
        <w:tab/>
      </w:r>
      <w:r w:rsidRPr="006F73F5">
        <w:rPr>
          <w:noProof/>
          <w:color w:val="000000" w:themeColor="text1"/>
        </w:rPr>
        <w:t>SK2020438343</w:t>
      </w:r>
    </w:p>
    <w:p w:rsidR="00CA444E" w:rsidRPr="003C7111" w:rsidRDefault="00CA444E" w:rsidP="00F84AE2">
      <w:pPr>
        <w:ind w:left="2977" w:hanging="2977"/>
        <w:jc w:val="both"/>
      </w:pPr>
    </w:p>
    <w:p w:rsidR="00CA444E" w:rsidRPr="007545C6" w:rsidRDefault="00CA444E" w:rsidP="00F84AE2">
      <w:pPr>
        <w:ind w:left="2977" w:hanging="2977"/>
        <w:jc w:val="both"/>
        <w:rPr>
          <w:color w:val="FF0000"/>
        </w:rPr>
      </w:pPr>
      <w:r w:rsidRPr="007545C6">
        <w:t>Bankové spojenie:</w:t>
      </w:r>
      <w:r w:rsidRPr="007545C6">
        <w:tab/>
      </w:r>
      <w:r w:rsidR="00CD22B8" w:rsidRPr="001C4A79">
        <w:rPr>
          <w:noProof/>
        </w:rPr>
        <w:t>Slovenská sporiteľňa, a.s.</w:t>
      </w:r>
    </w:p>
    <w:p w:rsidR="00CA444E" w:rsidRPr="007545C6" w:rsidRDefault="00CA444E" w:rsidP="00F84AE2">
      <w:pPr>
        <w:ind w:left="2977" w:hanging="2977"/>
        <w:jc w:val="both"/>
        <w:rPr>
          <w:color w:val="000000" w:themeColor="text1"/>
        </w:rPr>
      </w:pP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</w:r>
      <w:r w:rsidRPr="007545C6">
        <w:rPr>
          <w:color w:val="000000" w:themeColor="text1"/>
        </w:rPr>
        <w:tab/>
        <w:t xml:space="preserve">  </w:t>
      </w:r>
    </w:p>
    <w:p w:rsidR="00CA444E" w:rsidRPr="007545C6" w:rsidRDefault="00CA444E" w:rsidP="00F84AE2">
      <w:pPr>
        <w:ind w:left="2977" w:hanging="2977"/>
        <w:jc w:val="both"/>
        <w:rPr>
          <w:color w:val="FF0000"/>
        </w:rPr>
      </w:pPr>
      <w:r w:rsidRPr="007545C6">
        <w:rPr>
          <w:color w:val="000000" w:themeColor="text1"/>
        </w:rPr>
        <w:t>IBAN:</w:t>
      </w:r>
      <w:r>
        <w:rPr>
          <w:color w:val="000000" w:themeColor="text1"/>
        </w:rPr>
        <w:tab/>
      </w:r>
      <w:r w:rsidR="00CD22B8" w:rsidRPr="001C4A79">
        <w:rPr>
          <w:noProof/>
        </w:rPr>
        <w:t>SK</w:t>
      </w:r>
      <w:r w:rsidR="00CD22B8">
        <w:rPr>
          <w:noProof/>
        </w:rPr>
        <w:t>95</w:t>
      </w:r>
      <w:r w:rsidR="00CD22B8" w:rsidRPr="001C4A79">
        <w:rPr>
          <w:noProof/>
        </w:rPr>
        <w:t xml:space="preserve"> 0900</w:t>
      </w:r>
      <w:r w:rsidR="00CD22B8">
        <w:rPr>
          <w:noProof/>
        </w:rPr>
        <w:t xml:space="preserve"> 0000 0000 6366 0460</w:t>
      </w:r>
    </w:p>
    <w:p w:rsidR="00CA444E" w:rsidRDefault="00CA444E" w:rsidP="00F84AE2">
      <w:pPr>
        <w:ind w:left="2977" w:hanging="2977"/>
        <w:jc w:val="both"/>
        <w:rPr>
          <w:color w:val="000000" w:themeColor="text1"/>
        </w:rPr>
      </w:pPr>
    </w:p>
    <w:p w:rsidR="00CA444E" w:rsidRPr="007545C6" w:rsidRDefault="00CA444E" w:rsidP="00F84AE2">
      <w:pPr>
        <w:ind w:left="2977" w:hanging="2977"/>
        <w:jc w:val="both"/>
      </w:pPr>
      <w:r w:rsidRPr="007545C6">
        <w:t>Pracovník oprávnený k rokovaniu vo veciach:</w:t>
      </w:r>
    </w:p>
    <w:p w:rsidR="00CA444E" w:rsidRPr="007545C6" w:rsidRDefault="00CA444E" w:rsidP="007545C6">
      <w:pPr>
        <w:pStyle w:val="Odsekzoznamu"/>
        <w:numPr>
          <w:ilvl w:val="0"/>
          <w:numId w:val="10"/>
        </w:numPr>
        <w:jc w:val="both"/>
      </w:pPr>
      <w:r>
        <w:t>T</w:t>
      </w:r>
      <w:r w:rsidRPr="007545C6">
        <w:t>echnických</w:t>
      </w:r>
      <w:r>
        <w:t>:</w:t>
      </w:r>
      <w:r>
        <w:tab/>
      </w:r>
      <w:r>
        <w:tab/>
      </w:r>
      <w:r>
        <w:rPr>
          <w:noProof/>
        </w:rPr>
        <w:t>Ing. Anton Rebro - predseda predstavenstva</w:t>
      </w:r>
    </w:p>
    <w:p w:rsidR="00CA444E" w:rsidRDefault="00CA444E" w:rsidP="007545C6">
      <w:pPr>
        <w:pStyle w:val="Odsekzoznamu"/>
        <w:numPr>
          <w:ilvl w:val="0"/>
          <w:numId w:val="10"/>
        </w:numPr>
        <w:jc w:val="both"/>
      </w:pPr>
      <w:r>
        <w:t>Z</w:t>
      </w:r>
      <w:r w:rsidRPr="007545C6">
        <w:t>mluvných:</w:t>
      </w:r>
      <w:r>
        <w:t xml:space="preserve"> </w:t>
      </w:r>
      <w:r w:rsidRPr="007545C6">
        <w:tab/>
      </w:r>
      <w:r>
        <w:tab/>
      </w:r>
      <w:r>
        <w:rPr>
          <w:noProof/>
        </w:rPr>
        <w:t>Ing. Anton Rebro - predseda predstavenstva</w:t>
      </w:r>
    </w:p>
    <w:p w:rsidR="00CA444E" w:rsidRPr="003C7111" w:rsidRDefault="00CA444E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CA444E" w:rsidRPr="003C7111" w:rsidRDefault="00CA444E" w:rsidP="00A639BE">
      <w:pPr>
        <w:ind w:left="2124" w:hanging="2124"/>
        <w:jc w:val="both"/>
        <w:rPr>
          <w:color w:val="FF0000"/>
        </w:rPr>
      </w:pPr>
    </w:p>
    <w:p w:rsidR="00CA444E" w:rsidRPr="003C7111" w:rsidRDefault="00CA444E" w:rsidP="00A639BE">
      <w:pPr>
        <w:ind w:firstLine="3"/>
        <w:jc w:val="center"/>
      </w:pPr>
      <w:r w:rsidRPr="003C7111">
        <w:t>a</w:t>
      </w:r>
    </w:p>
    <w:p w:rsidR="00CA444E" w:rsidRPr="003C7111" w:rsidRDefault="00CA444E" w:rsidP="00A639BE">
      <w:pPr>
        <w:jc w:val="both"/>
      </w:pPr>
    </w:p>
    <w:p w:rsidR="00CA444E" w:rsidRPr="003C7111" w:rsidRDefault="00CA444E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:rsidR="00CA444E" w:rsidRPr="003C7111" w:rsidRDefault="00CA444E" w:rsidP="005F0659">
      <w:pPr>
        <w:pStyle w:val="Odsekzoznamu"/>
        <w:jc w:val="both"/>
        <w:rPr>
          <w:b/>
          <w:bCs/>
        </w:rPr>
      </w:pPr>
    </w:p>
    <w:p w:rsidR="00CA444E" w:rsidRPr="003C7111" w:rsidRDefault="00CA444E" w:rsidP="00A639BE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</w:p>
    <w:p w:rsidR="00CA444E" w:rsidRPr="003C7111" w:rsidRDefault="00CA444E" w:rsidP="00A639BE">
      <w:pPr>
        <w:jc w:val="both"/>
        <w:rPr>
          <w:b/>
          <w:bCs/>
        </w:rPr>
      </w:pPr>
    </w:p>
    <w:p w:rsidR="00CA444E" w:rsidRPr="003C7111" w:rsidRDefault="00CA444E" w:rsidP="005F0659">
      <w:pPr>
        <w:jc w:val="both"/>
      </w:pPr>
      <w:r w:rsidRPr="003C7111">
        <w:t xml:space="preserve">Oprávnenie k podnikaniu: </w:t>
      </w:r>
    </w:p>
    <w:p w:rsidR="00CA444E" w:rsidRPr="003C7111" w:rsidRDefault="00CA444E" w:rsidP="005F0659">
      <w:pPr>
        <w:jc w:val="both"/>
      </w:pPr>
    </w:p>
    <w:p w:rsidR="00CA444E" w:rsidRPr="003C7111" w:rsidRDefault="00CA444E" w:rsidP="00A639BE">
      <w:pPr>
        <w:jc w:val="both"/>
      </w:pPr>
      <w:r w:rsidRPr="003C7111">
        <w:t xml:space="preserve">Zastúpený: </w:t>
      </w:r>
    </w:p>
    <w:p w:rsidR="00CA444E" w:rsidRPr="003C7111" w:rsidRDefault="00CA444E" w:rsidP="00A639BE">
      <w:pPr>
        <w:jc w:val="both"/>
        <w:rPr>
          <w:b/>
          <w:bCs/>
        </w:rPr>
      </w:pPr>
    </w:p>
    <w:p w:rsidR="00CA444E" w:rsidRPr="003C7111" w:rsidRDefault="00CA444E" w:rsidP="00A639BE">
      <w:pPr>
        <w:jc w:val="both"/>
      </w:pPr>
      <w:r w:rsidRPr="003C7111">
        <w:t xml:space="preserve">IČO: </w:t>
      </w:r>
    </w:p>
    <w:p w:rsidR="00CA444E" w:rsidRPr="003C7111" w:rsidRDefault="00CA444E" w:rsidP="00A639BE">
      <w:pPr>
        <w:jc w:val="both"/>
      </w:pPr>
    </w:p>
    <w:p w:rsidR="00CA444E" w:rsidRPr="003C7111" w:rsidRDefault="00CA444E" w:rsidP="00A639BE">
      <w:pPr>
        <w:jc w:val="both"/>
      </w:pPr>
      <w:r w:rsidRPr="003C7111">
        <w:t xml:space="preserve">IČ DPH: </w:t>
      </w:r>
    </w:p>
    <w:p w:rsidR="00CA444E" w:rsidRPr="003C7111" w:rsidRDefault="00CA444E" w:rsidP="00A639BE">
      <w:pPr>
        <w:jc w:val="both"/>
      </w:pPr>
    </w:p>
    <w:p w:rsidR="00CA444E" w:rsidRPr="003C7111" w:rsidRDefault="00CA444E" w:rsidP="005F0659">
      <w:pPr>
        <w:jc w:val="both"/>
      </w:pPr>
      <w:r w:rsidRPr="003C7111">
        <w:t xml:space="preserve">Bankové spojenie: </w:t>
      </w:r>
    </w:p>
    <w:p w:rsidR="00CA444E" w:rsidRPr="003C7111" w:rsidRDefault="00CA444E" w:rsidP="005F0659">
      <w:pPr>
        <w:jc w:val="both"/>
      </w:pPr>
    </w:p>
    <w:p w:rsidR="00CA444E" w:rsidRPr="00C4071B" w:rsidRDefault="00CA444E" w:rsidP="007C03A1">
      <w:pPr>
        <w:jc w:val="both"/>
      </w:pPr>
      <w:r w:rsidRPr="00C4071B">
        <w:t>Pracovník oprávnený k rokovaniu vo veciach:</w:t>
      </w:r>
    </w:p>
    <w:p w:rsidR="00CA444E" w:rsidRPr="00C4071B" w:rsidRDefault="00CA444E" w:rsidP="007C03A1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:rsidR="00CA444E" w:rsidRDefault="00CA444E" w:rsidP="00DE59EA">
      <w:pPr>
        <w:pStyle w:val="Odsekzoznamu"/>
      </w:pPr>
      <w:r w:rsidRPr="00C4071B">
        <w:t>zmluvných:</w:t>
      </w:r>
      <w:r w:rsidRPr="003C7111">
        <w:t xml:space="preserve"> </w:t>
      </w:r>
    </w:p>
    <w:p w:rsidR="00CA444E" w:rsidRPr="003C7111" w:rsidRDefault="00CA444E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:rsidR="00CA444E" w:rsidRDefault="00CA444E" w:rsidP="00DE59EA">
      <w:pPr>
        <w:rPr>
          <w:b/>
          <w:bCs/>
        </w:rPr>
      </w:pPr>
    </w:p>
    <w:p w:rsidR="00CA444E" w:rsidRDefault="00CA444E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:rsidR="00CA444E" w:rsidRDefault="00CA444E" w:rsidP="00570A94">
      <w:pPr>
        <w:jc w:val="center"/>
        <w:rPr>
          <w:b/>
          <w:bCs/>
        </w:rPr>
      </w:pPr>
    </w:p>
    <w:p w:rsidR="00CA444E" w:rsidRPr="0006690A" w:rsidRDefault="00CA444E" w:rsidP="00570A94">
      <w:pPr>
        <w:jc w:val="both"/>
        <w:rPr>
          <w:b/>
          <w:bCs/>
        </w:rPr>
      </w:pPr>
      <w:r>
        <w:t xml:space="preserve">Táto zmluva sa uzatvára ako výsledok verejného obstarávania v zmysle Usmernenia </w:t>
      </w:r>
      <w:r w:rsidRPr="0006690A">
        <w:t xml:space="preserve">Pôdohospodárskej platobnej agentúry č. 8/2017 k obstarávaniu tovarov, stavebných prác a služieb financovaných z PRV SR 2014-2020, v platnej aktualizácii, na predmet zákazky s názvom </w:t>
      </w:r>
      <w:r w:rsidRPr="0006690A">
        <w:rPr>
          <w:b/>
          <w:bCs/>
        </w:rPr>
        <w:t>„</w:t>
      </w:r>
      <w:r w:rsidRPr="0006690A">
        <w:rPr>
          <w:b/>
          <w:bCs/>
          <w:noProof/>
        </w:rPr>
        <w:t>Modernizácia technológie dojenia</w:t>
      </w:r>
      <w:r w:rsidRPr="0006690A">
        <w:rPr>
          <w:b/>
          <w:bCs/>
        </w:rPr>
        <w:t>“.</w:t>
      </w:r>
    </w:p>
    <w:p w:rsidR="00CA444E" w:rsidRDefault="00CA444E" w:rsidP="00570A94">
      <w:pPr>
        <w:jc w:val="both"/>
        <w:rPr>
          <w:b/>
          <w:bCs/>
        </w:rPr>
      </w:pPr>
    </w:p>
    <w:p w:rsidR="00CA444E" w:rsidRPr="003C7111" w:rsidRDefault="00CA444E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:rsidR="00CA444E" w:rsidRPr="003C7111" w:rsidRDefault="00CA444E" w:rsidP="00501369">
      <w:pPr>
        <w:jc w:val="center"/>
        <w:rPr>
          <w:b/>
          <w:bCs/>
        </w:rPr>
      </w:pPr>
      <w:r w:rsidRPr="003C7111">
        <w:rPr>
          <w:b/>
          <w:bCs/>
        </w:rPr>
        <w:t>Predmet zmluvy</w:t>
      </w:r>
    </w:p>
    <w:p w:rsidR="00CA444E" w:rsidRPr="003C7111" w:rsidRDefault="00CA444E">
      <w:pPr>
        <w:pStyle w:val="Zarkazkladnhotextu"/>
        <w:ind w:left="0"/>
        <w:rPr>
          <w:rFonts w:ascii="Times New Roman" w:hAnsi="Times New Roman" w:cs="Times New Roman"/>
        </w:rPr>
      </w:pPr>
    </w:p>
    <w:p w:rsidR="00CA444E" w:rsidRPr="003C7111" w:rsidRDefault="00CA444E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06690A">
        <w:rPr>
          <w:rFonts w:ascii="Times New Roman" w:hAnsi="Times New Roman" w:cs="Times New Roman"/>
        </w:rPr>
        <w:t>Dodávateľ sa zaväzuje na vlastné náklady a riziko dodať pre Objednávateľa tovar  „</w:t>
      </w:r>
      <w:r w:rsidRPr="0006690A">
        <w:rPr>
          <w:b/>
          <w:bCs/>
          <w:noProof/>
        </w:rPr>
        <w:t>Modernizácia technológie dojenia</w:t>
      </w:r>
      <w:r w:rsidRPr="0006690A">
        <w:rPr>
          <w:rFonts w:ascii="Times New Roman" w:hAnsi="Times New Roman" w:cs="Times New Roman"/>
          <w:b/>
          <w:bCs/>
        </w:rPr>
        <w:t xml:space="preserve">“ </w:t>
      </w:r>
      <w:r w:rsidRPr="0006690A">
        <w:rPr>
          <w:rFonts w:ascii="Times New Roman" w:hAnsi="Times New Roman" w:cs="Times New Roman"/>
        </w:rPr>
        <w:t xml:space="preserve">(ďalej len „predmet zmluvy“) a to v rozsahu a za podmienok určených v tejto zmluve, na základe </w:t>
      </w:r>
      <w:r>
        <w:rPr>
          <w:rFonts w:ascii="Times New Roman" w:hAnsi="Times New Roman" w:cs="Times New Roman"/>
        </w:rPr>
        <w:t xml:space="preserve">Cenovej ponuky </w:t>
      </w:r>
      <w:r w:rsidRPr="00383782">
        <w:rPr>
          <w:rFonts w:ascii="Times New Roman" w:hAnsi="Times New Roman" w:cs="Times New Roman"/>
          <w:highlight w:val="green"/>
        </w:rPr>
        <w:t>č. xxx zo dňa xxx</w:t>
      </w:r>
      <w:r>
        <w:rPr>
          <w:rFonts w:ascii="Times New Roman" w:hAnsi="Times New Roman" w:cs="Times New Roman"/>
        </w:rPr>
        <w:t xml:space="preserve"> a technickej špecifikácie, ktorá tvorí Prílohu č. 1 tejto zmluvy. </w:t>
      </w:r>
    </w:p>
    <w:p w:rsidR="00CA444E" w:rsidRPr="003C7111" w:rsidRDefault="00CA444E" w:rsidP="005D107C">
      <w:pPr>
        <w:pStyle w:val="Zarkazkladnhotextu"/>
        <w:ind w:left="0"/>
        <w:rPr>
          <w:rFonts w:ascii="Times New Roman" w:hAnsi="Times New Roman" w:cs="Times New Roman"/>
        </w:rPr>
      </w:pPr>
    </w:p>
    <w:p w:rsidR="00CA444E" w:rsidRPr="003C7111" w:rsidRDefault="00CA444E" w:rsidP="00CD10FA">
      <w:pPr>
        <w:jc w:val="both"/>
      </w:pPr>
    </w:p>
    <w:p w:rsidR="00CA444E" w:rsidRPr="003C7111" w:rsidRDefault="00CA444E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:rsidR="00CA444E" w:rsidRPr="003C7111" w:rsidRDefault="00CA444E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:rsidR="00CA444E" w:rsidRPr="003C7111" w:rsidRDefault="00CA444E">
      <w:pPr>
        <w:ind w:left="708"/>
        <w:jc w:val="center"/>
        <w:rPr>
          <w:b/>
          <w:bCs/>
        </w:rPr>
      </w:pPr>
    </w:p>
    <w:p w:rsidR="00CA444E" w:rsidRPr="003C7111" w:rsidRDefault="00CA444E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:rsidR="00CA444E" w:rsidRPr="003C7111" w:rsidRDefault="00CA444E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7"/>
        <w:gridCol w:w="3407"/>
        <w:gridCol w:w="750"/>
        <w:gridCol w:w="1477"/>
        <w:gridCol w:w="982"/>
        <w:gridCol w:w="1667"/>
      </w:tblGrid>
      <w:tr w:rsidR="00CA444E" w:rsidRPr="003C7111" w:rsidTr="00AE1799">
        <w:tc>
          <w:tcPr>
            <w:tcW w:w="784" w:type="dxa"/>
          </w:tcPr>
          <w:p w:rsidR="00CA444E" w:rsidRPr="003C7111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č.</w:t>
            </w:r>
          </w:p>
        </w:tc>
        <w:tc>
          <w:tcPr>
            <w:tcW w:w="3464" w:type="dxa"/>
          </w:tcPr>
          <w:p w:rsidR="00CA444E" w:rsidRPr="003C7111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628" w:type="dxa"/>
          </w:tcPr>
          <w:p w:rsidR="00CA444E" w:rsidRPr="003C7111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498" w:type="dxa"/>
          </w:tcPr>
          <w:p w:rsidR="00CA444E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CA444E" w:rsidRPr="003C7111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92" w:type="dxa"/>
          </w:tcPr>
          <w:p w:rsidR="00CA444E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:rsidR="00CA444E" w:rsidRPr="003C7111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94" w:type="dxa"/>
          </w:tcPr>
          <w:p w:rsidR="00CA444E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:rsidR="00CA444E" w:rsidRPr="003C7111" w:rsidRDefault="00CA444E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CA444E" w:rsidRPr="003C7111" w:rsidTr="00387201">
        <w:tc>
          <w:tcPr>
            <w:tcW w:w="784" w:type="dxa"/>
            <w:vAlign w:val="center"/>
          </w:tcPr>
          <w:p w:rsidR="00CA444E" w:rsidRPr="003C7111" w:rsidRDefault="00CA444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64" w:type="dxa"/>
            <w:vAlign w:val="center"/>
          </w:tcPr>
          <w:p w:rsidR="00CA444E" w:rsidRPr="0006690A" w:rsidRDefault="00CA444E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690A">
              <w:rPr>
                <w:b/>
                <w:bCs/>
                <w:noProof/>
              </w:rPr>
              <w:t>Modernizácia technológie dojenia</w:t>
            </w:r>
          </w:p>
          <w:p w:rsidR="00CA444E" w:rsidRDefault="00CA444E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A444E" w:rsidRPr="0006690A" w:rsidRDefault="00CA444E" w:rsidP="00387201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6690A">
              <w:rPr>
                <w:rFonts w:ascii="Times New Roman" w:hAnsi="Times New Roman" w:cs="Times New Roman"/>
                <w:color w:val="FF0000"/>
              </w:rPr>
              <w:t>Značka, názov a typové označenie zariadenia:</w:t>
            </w:r>
          </w:p>
          <w:p w:rsidR="00CA444E" w:rsidRPr="003C7111" w:rsidRDefault="00CA444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  <w:vAlign w:val="center"/>
          </w:tcPr>
          <w:p w:rsidR="00CA444E" w:rsidRPr="003C7111" w:rsidRDefault="00CA444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  <w:vAlign w:val="center"/>
          </w:tcPr>
          <w:p w:rsidR="00CA444E" w:rsidRPr="003C7111" w:rsidRDefault="00CA444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A444E" w:rsidRPr="003C7111" w:rsidRDefault="00CA444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CA444E" w:rsidRPr="003C7111" w:rsidRDefault="00CA444E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444E" w:rsidRPr="003C7111" w:rsidRDefault="00CA444E" w:rsidP="005F4061">
      <w:pPr>
        <w:jc w:val="both"/>
        <w:rPr>
          <w:bCs/>
        </w:rPr>
      </w:pPr>
    </w:p>
    <w:p w:rsidR="00CA444E" w:rsidRPr="0006690A" w:rsidRDefault="00CA444E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>
        <w:rPr>
          <w:bCs/>
        </w:rPr>
        <w:t xml:space="preserve">predmetu zmluvy </w:t>
      </w:r>
      <w:r w:rsidRPr="003C7111">
        <w:rPr>
          <w:bCs/>
        </w:rPr>
        <w:t xml:space="preserve">do </w:t>
      </w:r>
      <w:r w:rsidRPr="0006690A">
        <w:rPr>
          <w:bCs/>
        </w:rPr>
        <w:t xml:space="preserve">miesta dodania: </w:t>
      </w:r>
    </w:p>
    <w:p w:rsidR="00CA444E" w:rsidRPr="0006690A" w:rsidRDefault="0006690A" w:rsidP="007A4E6C">
      <w:pPr>
        <w:jc w:val="right"/>
        <w:rPr>
          <w:bCs/>
        </w:rPr>
      </w:pPr>
      <w:r>
        <w:rPr>
          <w:bCs/>
          <w:noProof/>
        </w:rPr>
        <w:t>Klobušice</w:t>
      </w:r>
    </w:p>
    <w:p w:rsidR="00CA444E" w:rsidRPr="003C7111" w:rsidRDefault="00CA444E" w:rsidP="005F4061">
      <w:pPr>
        <w:jc w:val="both"/>
        <w:rPr>
          <w:bCs/>
        </w:rPr>
      </w:pPr>
    </w:p>
    <w:p w:rsidR="00CA444E" w:rsidRPr="003C7111" w:rsidRDefault="00CA444E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:rsidR="00CA444E" w:rsidRPr="003C7111" w:rsidRDefault="00CA444E" w:rsidP="00501369">
      <w:pPr>
        <w:jc w:val="center"/>
        <w:rPr>
          <w:b/>
          <w:bCs/>
        </w:rPr>
      </w:pPr>
      <w:r w:rsidRPr="001D58ED">
        <w:rPr>
          <w:b/>
          <w:bCs/>
          <w:highlight w:val="yellow"/>
        </w:rPr>
        <w:t>Platobné podmienky</w:t>
      </w:r>
    </w:p>
    <w:p w:rsidR="00CA444E" w:rsidRDefault="00CA444E" w:rsidP="00DE59EA">
      <w:pPr>
        <w:pStyle w:val="Zarkazkladnhotextu"/>
        <w:ind w:left="0"/>
        <w:rPr>
          <w:rFonts w:ascii="Times New Roman" w:hAnsi="Times New Roman" w:cs="Times New Roman"/>
        </w:rPr>
      </w:pPr>
    </w:p>
    <w:p w:rsidR="00CA444E" w:rsidRDefault="00CA444E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18133F">
        <w:rPr>
          <w:rFonts w:ascii="Times New Roman" w:hAnsi="Times New Roman" w:cs="Times New Roman"/>
          <w:bCs/>
          <w:color w:val="000000"/>
        </w:rPr>
        <w:t>ena</w:t>
      </w:r>
      <w:r>
        <w:rPr>
          <w:rFonts w:ascii="Times New Roman" w:hAnsi="Times New Roman" w:cs="Times New Roman"/>
          <w:bCs/>
          <w:color w:val="000000"/>
        </w:rPr>
        <w:t xml:space="preserve"> podľa čl. II tejto zmluvy </w:t>
      </w:r>
      <w:r w:rsidRPr="0018133F">
        <w:rPr>
          <w:rFonts w:ascii="Times New Roman" w:hAnsi="Times New Roman" w:cs="Times New Roman"/>
          <w:bCs/>
          <w:color w:val="000000"/>
        </w:rPr>
        <w:t xml:space="preserve"> bude </w:t>
      </w:r>
      <w:r>
        <w:rPr>
          <w:rFonts w:ascii="Times New Roman" w:hAnsi="Times New Roman" w:cs="Times New Roman"/>
          <w:bCs/>
          <w:color w:val="000000"/>
        </w:rPr>
        <w:t>Dodávateľovi</w:t>
      </w:r>
      <w:r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:rsidR="00CA444E" w:rsidRPr="0018133F" w:rsidRDefault="00CA444E" w:rsidP="00DE59EA">
      <w:pPr>
        <w:pStyle w:val="Zarkazkladnhotextu"/>
        <w:ind w:left="360"/>
        <w:rPr>
          <w:rFonts w:ascii="Times New Roman" w:hAnsi="Times New Roman" w:cs="Times New Roman"/>
        </w:rPr>
      </w:pPr>
    </w:p>
    <w:p w:rsidR="00CA444E" w:rsidRPr="0018133F" w:rsidRDefault="00CA444E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color w:val="000000"/>
          <w:lang w:val="sk-SK"/>
        </w:rPr>
      </w:pPr>
      <w:r w:rsidRPr="0018133F">
        <w:rPr>
          <w:rFonts w:ascii="Times New Roman" w:hAnsi="Times New Roman"/>
          <w:bCs/>
          <w:color w:val="000000"/>
          <w:lang w:val="sk-SK"/>
        </w:rPr>
        <w:t>záloha vo výške 30 % z</w:t>
      </w:r>
      <w:r>
        <w:rPr>
          <w:rFonts w:ascii="Times New Roman" w:hAnsi="Times New Roman"/>
          <w:bCs/>
          <w:color w:val="000000"/>
          <w:lang w:val="sk-SK"/>
        </w:rPr>
        <w:t> </w:t>
      </w:r>
      <w:r w:rsidRPr="0018133F">
        <w:rPr>
          <w:rFonts w:ascii="Times New Roman" w:hAnsi="Times New Roman"/>
          <w:bCs/>
          <w:color w:val="000000"/>
          <w:lang w:val="sk-SK"/>
        </w:rPr>
        <w:t>ceny</w:t>
      </w:r>
      <w:r>
        <w:rPr>
          <w:rFonts w:ascii="Times New Roman" w:hAnsi="Times New Roman"/>
          <w:bCs/>
          <w:color w:val="000000"/>
          <w:lang w:val="sk-SK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podľa čl. </w:t>
      </w:r>
      <w:r w:rsidRPr="00A95148">
        <w:rPr>
          <w:rFonts w:ascii="Times New Roman" w:hAnsi="Times New Roman"/>
          <w:bCs/>
          <w:color w:val="000000"/>
        </w:rPr>
        <w:t>II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 tejto</w:t>
      </w:r>
      <w:r w:rsidRPr="00A95148">
        <w:rPr>
          <w:rFonts w:ascii="Times New Roman" w:hAnsi="Times New Roman"/>
          <w:bCs/>
          <w:color w:val="000000"/>
        </w:rPr>
        <w:t xml:space="preserve"> zmluvy  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bude zaplatená na základe faktúry vystavenej </w:t>
      </w:r>
      <w:r>
        <w:rPr>
          <w:rFonts w:ascii="Times New Roman" w:hAnsi="Times New Roman"/>
          <w:bCs/>
          <w:color w:val="000000"/>
          <w:lang w:val="sk-SK"/>
        </w:rPr>
        <w:t>Dodávateľom</w:t>
      </w:r>
      <w:r w:rsidRPr="0018133F">
        <w:rPr>
          <w:rFonts w:ascii="Times New Roman" w:hAnsi="Times New Roman"/>
          <w:bCs/>
          <w:color w:val="000000"/>
          <w:lang w:val="sk-SK"/>
        </w:rPr>
        <w:t xml:space="preserve"> po podpise tejto </w:t>
      </w:r>
      <w:r>
        <w:rPr>
          <w:rFonts w:ascii="Times New Roman" w:hAnsi="Times New Roman"/>
          <w:bCs/>
          <w:color w:val="000000"/>
          <w:lang w:val="sk-SK"/>
        </w:rPr>
        <w:t>z</w:t>
      </w:r>
      <w:r w:rsidRPr="0018133F">
        <w:rPr>
          <w:rFonts w:ascii="Times New Roman" w:hAnsi="Times New Roman"/>
          <w:bCs/>
          <w:color w:val="000000"/>
          <w:lang w:val="sk-SK"/>
        </w:rPr>
        <w:t>mluvy obomi zmluvnými stranami, so splatnosťou faktúry 7 dní od jej doručenia Objednávateľovi,</w:t>
      </w:r>
    </w:p>
    <w:p w:rsidR="00CA444E" w:rsidRDefault="00CA444E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 w:rsidRPr="0018133F">
        <w:rPr>
          <w:rFonts w:ascii="Times New Roman" w:hAnsi="Times New Roman"/>
          <w:bCs/>
          <w:lang w:val="sk-SK"/>
        </w:rPr>
        <w:t xml:space="preserve">zvyšná časť ceny </w:t>
      </w:r>
      <w:r>
        <w:rPr>
          <w:rFonts w:ascii="Times New Roman" w:hAnsi="Times New Roman"/>
          <w:bCs/>
          <w:color w:val="000000"/>
        </w:rPr>
        <w:t xml:space="preserve">podľa čl. </w:t>
      </w:r>
      <w:r w:rsidRPr="00DE59EA">
        <w:rPr>
          <w:rFonts w:ascii="Times New Roman" w:hAnsi="Times New Roman"/>
          <w:bCs/>
          <w:color w:val="000000"/>
          <w:lang w:val="sk-SK"/>
        </w:rPr>
        <w:t xml:space="preserve">II tejto zmluvy  predmetu zmluvy </w:t>
      </w:r>
      <w:r w:rsidRPr="0018133F">
        <w:rPr>
          <w:rFonts w:ascii="Times New Roman" w:hAnsi="Times New Roman"/>
          <w:bCs/>
          <w:lang w:val="sk-SK"/>
        </w:rPr>
        <w:t xml:space="preserve">bude </w:t>
      </w:r>
      <w:r>
        <w:rPr>
          <w:rFonts w:ascii="Times New Roman" w:hAnsi="Times New Roman"/>
          <w:bCs/>
          <w:lang w:val="sk-SK"/>
        </w:rPr>
        <w:t xml:space="preserve">Dodávateľovi </w:t>
      </w:r>
      <w:r w:rsidRPr="0018133F">
        <w:rPr>
          <w:rFonts w:ascii="Times New Roman" w:hAnsi="Times New Roman"/>
          <w:bCs/>
          <w:lang w:val="sk-SK"/>
        </w:rPr>
        <w:t xml:space="preserve">zaplatená zo strany Objednávateľa po riadnom </w:t>
      </w:r>
      <w:r>
        <w:rPr>
          <w:rFonts w:ascii="Times New Roman" w:hAnsi="Times New Roman"/>
          <w:bCs/>
          <w:lang w:val="sk-SK"/>
        </w:rPr>
        <w:t>dodaní predmetu tejto zmluvy</w:t>
      </w:r>
      <w:r w:rsidRPr="0018133F">
        <w:rPr>
          <w:rFonts w:ascii="Times New Roman" w:hAnsi="Times New Roman"/>
          <w:bCs/>
          <w:lang w:val="sk-SK"/>
        </w:rPr>
        <w:t xml:space="preserve">, a to na základe faktúry, ktorú je </w:t>
      </w:r>
      <w:r>
        <w:rPr>
          <w:rFonts w:ascii="Times New Roman" w:hAnsi="Times New Roman"/>
          <w:bCs/>
          <w:lang w:val="sk-SK"/>
        </w:rPr>
        <w:t>Dodáva</w:t>
      </w:r>
      <w:r w:rsidRPr="0018133F">
        <w:rPr>
          <w:rFonts w:ascii="Times New Roman" w:hAnsi="Times New Roman"/>
          <w:bCs/>
          <w:lang w:val="sk-SK"/>
        </w:rPr>
        <w:t xml:space="preserve">teľ oprávnený vystaviť </w:t>
      </w:r>
      <w:r>
        <w:rPr>
          <w:rFonts w:ascii="Times New Roman" w:hAnsi="Times New Roman"/>
          <w:bCs/>
          <w:lang w:val="sk-SK"/>
        </w:rPr>
        <w:t xml:space="preserve">do 15 dní </w:t>
      </w:r>
      <w:r w:rsidRPr="0018133F">
        <w:rPr>
          <w:rFonts w:ascii="Times New Roman" w:hAnsi="Times New Roman"/>
          <w:bCs/>
          <w:lang w:val="sk-SK"/>
        </w:rPr>
        <w:t xml:space="preserve">po protokolárnom prevzatí </w:t>
      </w:r>
      <w:r>
        <w:rPr>
          <w:rFonts w:ascii="Times New Roman" w:hAnsi="Times New Roman"/>
          <w:bCs/>
          <w:lang w:val="sk-SK"/>
        </w:rPr>
        <w:t>predmetu zmluvy</w:t>
      </w:r>
      <w:r w:rsidRPr="0018133F">
        <w:rPr>
          <w:rFonts w:ascii="Times New Roman" w:hAnsi="Times New Roman"/>
          <w:bCs/>
          <w:lang w:val="sk-SK"/>
        </w:rPr>
        <w:t>, so splatnosťou faktúry 30 dní od jej doručenia Objednávateľovi.</w:t>
      </w:r>
    </w:p>
    <w:p w:rsidR="00CA444E" w:rsidRDefault="00CA444E" w:rsidP="000B001E">
      <w:pPr>
        <w:suppressAutoHyphens/>
        <w:spacing w:line="240" w:lineRule="atLeast"/>
        <w:jc w:val="both"/>
        <w:rPr>
          <w:color w:val="000000"/>
          <w:shd w:val="clear" w:color="auto" w:fill="FFFFFF"/>
        </w:rPr>
      </w:pPr>
    </w:p>
    <w:p w:rsidR="00CA444E" w:rsidRPr="000B001E" w:rsidRDefault="00CA444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lastRenderedPageBreak/>
        <w:t>Zml</w:t>
      </w:r>
      <w:r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 xml:space="preserve">teľa uvedený v záhlaví tejto </w:t>
      </w:r>
      <w:r>
        <w:rPr>
          <w:color w:val="000000"/>
          <w:shd w:val="clear" w:color="auto" w:fill="FFFFFF"/>
        </w:rPr>
        <w:t>z</w:t>
      </w:r>
      <w:r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Pr="000B001E">
        <w:rPr>
          <w:color w:val="000000"/>
          <w:shd w:val="clear" w:color="auto" w:fill="FFFFFF"/>
        </w:rPr>
        <w:t>teľa.</w:t>
      </w:r>
    </w:p>
    <w:p w:rsidR="00CA444E" w:rsidRPr="0018133F" w:rsidRDefault="00CA444E" w:rsidP="000B001E">
      <w:pPr>
        <w:pStyle w:val="Odsekzoznamu"/>
        <w:suppressAutoHyphens/>
        <w:spacing w:line="240" w:lineRule="atLeast"/>
        <w:ind w:left="360"/>
        <w:jc w:val="both"/>
      </w:pPr>
    </w:p>
    <w:p w:rsidR="00CA444E" w:rsidRDefault="00CA444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>
        <w:t>Dodáva</w:t>
      </w:r>
      <w:r w:rsidRPr="0018133F">
        <w:t>teľovi v lehote do 7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:rsidR="00CA444E" w:rsidRPr="0018133F" w:rsidRDefault="00CA444E" w:rsidP="000B001E">
      <w:pPr>
        <w:suppressAutoHyphens/>
        <w:spacing w:line="240" w:lineRule="atLeast"/>
        <w:jc w:val="both"/>
      </w:pPr>
    </w:p>
    <w:p w:rsidR="00CA444E" w:rsidRDefault="00CA444E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>
        <w:t>náklady súvisiace s dodaním predmetu zmluvy.</w:t>
      </w:r>
    </w:p>
    <w:p w:rsidR="00CA444E" w:rsidRPr="0018133F" w:rsidRDefault="00CA444E" w:rsidP="004B2A61">
      <w:pPr>
        <w:suppressAutoHyphens/>
        <w:spacing w:line="240" w:lineRule="atLeast"/>
        <w:jc w:val="both"/>
      </w:pPr>
    </w:p>
    <w:p w:rsidR="00CA444E" w:rsidRPr="003C7111" w:rsidRDefault="00CA444E" w:rsidP="0046115C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Cs/>
        </w:rPr>
      </w:pP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:rsidR="00CA444E" w:rsidRPr="003C7111" w:rsidRDefault="00CA444E">
      <w:pPr>
        <w:pStyle w:val="Zarkazkladnhotextu"/>
        <w:ind w:left="0"/>
        <w:rPr>
          <w:rFonts w:ascii="Times New Roman" w:hAnsi="Times New Roman" w:cs="Times New Roman"/>
        </w:rPr>
      </w:pPr>
    </w:p>
    <w:p w:rsidR="00CA444E" w:rsidRPr="00445140" w:rsidRDefault="00CA444E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  <w:highlight w:val="yellow"/>
        </w:rPr>
      </w:pPr>
      <w:r w:rsidRPr="00E402FB">
        <w:rPr>
          <w:rFonts w:ascii="Times New Roman" w:hAnsi="Times New Roman" w:cs="Times New Roman"/>
          <w:highlight w:val="yellow"/>
        </w:rPr>
        <w:t>Dodávateľ sa zaväzuje dodať predmet z</w:t>
      </w:r>
      <w:r>
        <w:rPr>
          <w:rFonts w:ascii="Times New Roman" w:hAnsi="Times New Roman" w:cs="Times New Roman"/>
          <w:highlight w:val="yellow"/>
        </w:rPr>
        <w:t>mluvy</w:t>
      </w:r>
      <w:r w:rsidRPr="00E402FB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v termíne do xx.xx.xxxx.</w:t>
      </w:r>
    </w:p>
    <w:p w:rsidR="00CA444E" w:rsidRPr="003C7111" w:rsidRDefault="00CA444E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CA444E" w:rsidRPr="00DE59EA" w:rsidRDefault="00CA444E" w:rsidP="00DE59EA">
      <w:pPr>
        <w:ind w:left="284"/>
        <w:jc w:val="both"/>
        <w:rPr>
          <w:highlight w:val="yellow"/>
        </w:rPr>
      </w:pPr>
      <w:r w:rsidRPr="003C7111">
        <w:t xml:space="preserve">Dodávateľ sa zaväzuje oznámiť </w:t>
      </w:r>
      <w:r>
        <w:t>O</w:t>
      </w:r>
      <w:r w:rsidRPr="003C7111">
        <w:t>bjednávateľovi presný termín dodania</w:t>
      </w:r>
      <w:r>
        <w:t xml:space="preserve"> predmetu zmluvy</w:t>
      </w:r>
      <w:r w:rsidRPr="003C7111">
        <w:t>, v dostatočnom predstihu</w:t>
      </w:r>
      <w:r>
        <w:t xml:space="preserve"> najmenej tri dni vopred </w:t>
      </w:r>
      <w:r>
        <w:rPr>
          <w:highlight w:val="yellow"/>
        </w:rPr>
        <w:t>p</w:t>
      </w:r>
      <w:r w:rsidRPr="003D3D84">
        <w:rPr>
          <w:highlight w:val="yellow"/>
        </w:rPr>
        <w:t>racovník</w:t>
      </w:r>
      <w:r>
        <w:rPr>
          <w:highlight w:val="yellow"/>
        </w:rPr>
        <w:t xml:space="preserve">ovi </w:t>
      </w:r>
      <w:r w:rsidRPr="003D3D84">
        <w:rPr>
          <w:highlight w:val="yellow"/>
        </w:rPr>
        <w:t>oprávnen</w:t>
      </w:r>
      <w:r>
        <w:rPr>
          <w:highlight w:val="yellow"/>
        </w:rPr>
        <w:t>ému</w:t>
      </w:r>
      <w:r w:rsidRPr="003D3D84">
        <w:rPr>
          <w:highlight w:val="yellow"/>
        </w:rPr>
        <w:t xml:space="preserve"> k rokovaniu vo</w:t>
      </w:r>
      <w:r>
        <w:rPr>
          <w:highlight w:val="yellow"/>
        </w:rPr>
        <w:t xml:space="preserve"> v</w:t>
      </w:r>
      <w:r w:rsidRPr="003D3D84">
        <w:rPr>
          <w:highlight w:val="yellow"/>
        </w:rPr>
        <w:t>eciach</w:t>
      </w:r>
      <w:r>
        <w:rPr>
          <w:highlight w:val="yellow"/>
        </w:rPr>
        <w:t xml:space="preserve"> zmluvných.</w:t>
      </w:r>
    </w:p>
    <w:p w:rsidR="00CA444E" w:rsidRPr="003C7111" w:rsidRDefault="00CA444E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:rsidR="00CA444E" w:rsidRPr="003C7111" w:rsidRDefault="00CA444E" w:rsidP="0077329A">
      <w:pPr>
        <w:ind w:left="284" w:hanging="284"/>
        <w:jc w:val="both"/>
      </w:pPr>
    </w:p>
    <w:p w:rsidR="00CA444E" w:rsidRDefault="00CA444E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vyskytnú okolnosti nezavinené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m alebo 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:rsidR="00CA444E" w:rsidRPr="003C7111" w:rsidRDefault="00CA444E">
      <w:pPr>
        <w:pStyle w:val="Zkladntext2"/>
        <w:tabs>
          <w:tab w:val="left" w:pos="3600"/>
        </w:tabs>
        <w:rPr>
          <w:sz w:val="24"/>
          <w:szCs w:val="24"/>
        </w:rPr>
      </w:pP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A46553">
        <w:rPr>
          <w:rFonts w:ascii="Times New Roman" w:hAnsi="Times New Roman" w:cs="Times New Roman"/>
          <w:b/>
          <w:bCs/>
          <w:highlight w:val="yellow"/>
        </w:rPr>
        <w:t xml:space="preserve">Záručná doba </w:t>
      </w:r>
      <w:r>
        <w:rPr>
          <w:rFonts w:ascii="Times New Roman" w:hAnsi="Times New Roman" w:cs="Times New Roman"/>
          <w:b/>
          <w:bCs/>
          <w:highlight w:val="yellow"/>
        </w:rPr>
        <w:t xml:space="preserve"> a </w:t>
      </w:r>
      <w:r w:rsidRPr="00A46553">
        <w:rPr>
          <w:rFonts w:ascii="Times New Roman" w:hAnsi="Times New Roman" w:cs="Times New Roman"/>
          <w:b/>
          <w:bCs/>
          <w:highlight w:val="yellow"/>
        </w:rPr>
        <w:t>záručný servis</w:t>
      </w:r>
    </w:p>
    <w:p w:rsidR="00CA444E" w:rsidRPr="003C7111" w:rsidRDefault="00CA444E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:rsidR="00CA444E" w:rsidRPr="003C7111" w:rsidRDefault="00CA444E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poskytne na </w:t>
      </w:r>
      <w:r>
        <w:rPr>
          <w:rFonts w:ascii="Times New Roman" w:hAnsi="Times New Roman" w:cs="Times New Roman"/>
        </w:rPr>
        <w:t>predmet zmluvy</w:t>
      </w:r>
      <w:r w:rsidRPr="003C7111">
        <w:rPr>
          <w:rFonts w:ascii="Times New Roman" w:hAnsi="Times New Roman" w:cs="Times New Roman"/>
        </w:rPr>
        <w:t xml:space="preserve"> záruku </w:t>
      </w:r>
      <w:r w:rsidR="00280771">
        <w:rPr>
          <w:rFonts w:ascii="Times New Roman" w:hAnsi="Times New Roman" w:cs="Times New Roman"/>
        </w:rPr>
        <w:t>24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mesiacov.</w:t>
      </w:r>
    </w:p>
    <w:p w:rsidR="00CA444E" w:rsidRPr="003C7111" w:rsidRDefault="00CA444E">
      <w:pPr>
        <w:pStyle w:val="Zarkazkladnhotextu"/>
        <w:ind w:left="141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nedostatku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uplatní bezodkladne po jeho zistení písomnou formou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. </w:t>
      </w:r>
    </w:p>
    <w:p w:rsidR="00CA444E" w:rsidRPr="003C7111" w:rsidRDefault="00CA444E" w:rsidP="003A6286">
      <w:pPr>
        <w:pStyle w:val="Zarkazkladnhotextu"/>
        <w:ind w:left="36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sa zaväzuje vykonávať záručný servis na </w:t>
      </w:r>
      <w:r>
        <w:rPr>
          <w:rFonts w:ascii="Times New Roman" w:hAnsi="Times New Roman" w:cs="Times New Roman"/>
        </w:rPr>
        <w:t xml:space="preserve">predmete zmluvy </w:t>
      </w:r>
      <w:r w:rsidRPr="003C7111">
        <w:rPr>
          <w:rFonts w:ascii="Times New Roman" w:hAnsi="Times New Roman" w:cs="Times New Roman"/>
        </w:rPr>
        <w:t>v termíne podľa dohody s </w:t>
      </w:r>
      <w:r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, resp. najneskôr od 5 pracovných dní od písomného (stačí email) oznámenia poruchy.</w:t>
      </w:r>
    </w:p>
    <w:p w:rsidR="00CA444E" w:rsidRPr="003C7111" w:rsidRDefault="00CA444E" w:rsidP="003A6286">
      <w:pPr>
        <w:pStyle w:val="Odsekzoznamu"/>
      </w:pPr>
    </w:p>
    <w:p w:rsidR="00CA444E" w:rsidRPr="003C7111" w:rsidRDefault="00CA444E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om a jej plnenie je podmienené úplným finančným vyrovnaním zmluvných strán.</w:t>
      </w:r>
    </w:p>
    <w:p w:rsidR="00CA444E" w:rsidRDefault="00CA444E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CA444E" w:rsidRDefault="00CA444E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CA444E" w:rsidRDefault="00CA444E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CA444E" w:rsidRDefault="00CA444E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CA444E" w:rsidRPr="003C7111" w:rsidRDefault="00CA444E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lastRenderedPageBreak/>
        <w:t>VI.</w:t>
      </w: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:rsidR="00CA444E" w:rsidRPr="003C7111" w:rsidRDefault="00CA444E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:rsidR="00CA444E" w:rsidRPr="003C7111" w:rsidRDefault="00CA444E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mluvné strany sa v súlade s Obchodným zákonníkom dohodli na týchto zmluvných pokutách za porušenie povinností vyplývajúcich z </w:t>
      </w:r>
      <w:r>
        <w:rPr>
          <w:rFonts w:ascii="Times New Roman" w:hAnsi="Times New Roman" w:cs="Times New Roman"/>
        </w:rPr>
        <w:t xml:space="preserve">tejto </w:t>
      </w:r>
      <w:r w:rsidRPr="003C7111">
        <w:rPr>
          <w:rFonts w:ascii="Times New Roman" w:hAnsi="Times New Roman" w:cs="Times New Roman"/>
        </w:rPr>
        <w:t>zmluvy:</w:t>
      </w:r>
    </w:p>
    <w:p w:rsidR="00CA444E" w:rsidRPr="003C7111" w:rsidRDefault="00CA444E">
      <w:pPr>
        <w:pStyle w:val="Zarkazkladnhotextu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 xml:space="preserve">odávateľovi zmluvnú pokutu vo výške 0,05% zo sumy riadne doručenej faktúry za každý deň omeškania </w:t>
      </w:r>
      <w:r>
        <w:rPr>
          <w:rFonts w:ascii="Times New Roman" w:hAnsi="Times New Roman" w:cs="Times New Roman"/>
        </w:rPr>
        <w:t xml:space="preserve">s jej </w:t>
      </w:r>
      <w:r w:rsidRPr="003C7111">
        <w:rPr>
          <w:rFonts w:ascii="Times New Roman" w:hAnsi="Times New Roman" w:cs="Times New Roman"/>
        </w:rPr>
        <w:t>úhrad</w:t>
      </w:r>
      <w:r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:rsidR="00CA444E" w:rsidRPr="003C7111" w:rsidRDefault="00CA444E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oprávnený znížiť uhrádzanú čiastku konečnej faktúry o 0,05% za každý deň omeškan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a pri nedodržaní termínov dohodnutých v tejto zmluve.</w:t>
      </w:r>
    </w:p>
    <w:p w:rsidR="00CA444E" w:rsidRPr="003C7111" w:rsidRDefault="00CA444E" w:rsidP="00C2622F">
      <w:pPr>
        <w:pStyle w:val="Zarkazkladnhotextu"/>
        <w:ind w:left="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 základ výpočtu sa berie cena bez DPH.</w:t>
      </w:r>
    </w:p>
    <w:p w:rsidR="00CA444E" w:rsidRPr="003C7111" w:rsidRDefault="00CA444E" w:rsidP="0077329A">
      <w:pPr>
        <w:pStyle w:val="Zarkazkladnhotextu"/>
        <w:ind w:left="426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árok na náhradu škody v plnom rozsahu uplatnením zmluvnej pokuty nie je dotknutý.</w:t>
      </w:r>
    </w:p>
    <w:p w:rsidR="00CA444E" w:rsidRDefault="00CA444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CA444E" w:rsidRPr="003C7111" w:rsidRDefault="00CA444E" w:rsidP="00874A70">
      <w:pPr>
        <w:pStyle w:val="Zarkazkladnhotextu"/>
        <w:tabs>
          <w:tab w:val="num" w:pos="360"/>
        </w:tabs>
        <w:ind w:left="0"/>
        <w:rPr>
          <w:rFonts w:ascii="Times New Roman" w:hAnsi="Times New Roman" w:cs="Times New Roman"/>
          <w:b/>
          <w:bCs/>
        </w:rPr>
      </w:pP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:rsidR="00CA444E" w:rsidRPr="003C7111" w:rsidRDefault="00CA444E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:rsidR="00CA444E" w:rsidRPr="003C7111" w:rsidRDefault="00CA444E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bude pri plnení </w:t>
      </w:r>
      <w:r>
        <w:rPr>
          <w:rFonts w:ascii="Times New Roman" w:hAnsi="Times New Roman" w:cs="Times New Roman"/>
        </w:rPr>
        <w:t>predmetu zmluvy</w:t>
      </w:r>
      <w:r w:rsidRPr="003C7111">
        <w:rPr>
          <w:rFonts w:ascii="Times New Roman" w:hAnsi="Times New Roman" w:cs="Times New Roman"/>
        </w:rPr>
        <w:t xml:space="preserve"> postupovať s odbornou starostlivosťou. Dodávateľ sa zaväzuje vykonať dod</w:t>
      </w:r>
      <w:r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vo vlastnom mene a na vlastnú zodpovednosť, dodržiavať všeobecne záväzné predpisy, bezpečnostné predpisy, technické normy a podmienky tejto zmluvy.</w:t>
      </w:r>
    </w:p>
    <w:p w:rsidR="00CA444E" w:rsidRPr="003C7111" w:rsidRDefault="00CA444E" w:rsidP="00DF3B2A">
      <w:pPr>
        <w:pStyle w:val="Zarkazkladnhotextu"/>
        <w:ind w:left="426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Nebezpečenstvo škody na dod</w:t>
      </w:r>
      <w:r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>
        <w:rPr>
          <w:rFonts w:ascii="Times New Roman" w:hAnsi="Times New Roman" w:cs="Times New Roman"/>
        </w:rPr>
        <w:t>D</w:t>
      </w:r>
      <w:r w:rsidRPr="003C7111">
        <w:rPr>
          <w:rFonts w:ascii="Times New Roman" w:hAnsi="Times New Roman" w:cs="Times New Roman"/>
        </w:rPr>
        <w:t>odávateľ.</w:t>
      </w:r>
    </w:p>
    <w:p w:rsidR="00CA444E" w:rsidRPr="003C7111" w:rsidRDefault="00CA444E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>
        <w:rPr>
          <w:rFonts w:ascii="Times New Roman" w:hAnsi="Times New Roman" w:cs="Times New Roman"/>
        </w:rPr>
        <w:t>dodávateľovi</w:t>
      </w:r>
      <w:r w:rsidRPr="003C7111">
        <w:rPr>
          <w:rFonts w:ascii="Times New Roman" w:hAnsi="Times New Roman" w:cs="Times New Roman"/>
        </w:rPr>
        <w:t xml:space="preserve"> kontrolu / audit obchodných dokumentov a vecnú kontrolu v súvislosti s realizáciou zákazky a dodávateľ je povinný poskytnúť súčinnosť v plnej miere. Toto ustanovenie s uvedenou povinnosťou musia obsahovať aj zmluvy dodávateľa so subdodávateľmi.</w:t>
      </w:r>
    </w:p>
    <w:p w:rsidR="00CA444E" w:rsidRPr="003C7111" w:rsidRDefault="00CA444E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CA444E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I.</w:t>
      </w:r>
    </w:p>
    <w:p w:rsidR="00CA444E" w:rsidRPr="003C7111" w:rsidRDefault="00CA444E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:rsidR="00CA444E" w:rsidRPr="003C7111" w:rsidRDefault="00CA444E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:rsidR="00CA444E" w:rsidRPr="003C7111" w:rsidRDefault="00CA444E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v tejto zmluve nie je dohodnuté inak, riadia sa právne pomery zmluvných  strán Obchodným zákonníkom.</w:t>
      </w:r>
    </w:p>
    <w:p w:rsidR="00CA444E" w:rsidRPr="003C7111" w:rsidRDefault="00CA444E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:rsidR="00CA444E" w:rsidRPr="003C7111" w:rsidRDefault="00CA444E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je vyhotovená v dvoch exemplároch, z ktorých každá zmluvná strana obdrží jedno vyhotovenie podpísanej zmluvy.</w:t>
      </w:r>
    </w:p>
    <w:p w:rsidR="00CA444E" w:rsidRPr="003C7111" w:rsidRDefault="00CA444E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>Táto zmluva nadobúda platnosť dňom podpísania oboma zmluvnými stranami.</w:t>
      </w:r>
    </w:p>
    <w:p w:rsidR="00CA444E" w:rsidRPr="003C7111" w:rsidRDefault="00CA444E" w:rsidP="0077329A">
      <w:pPr>
        <w:pStyle w:val="Zarkazkladnhotextu"/>
        <w:ind w:left="360"/>
        <w:rPr>
          <w:rFonts w:ascii="Times New Roman" w:hAnsi="Times New Roman" w:cs="Times New Roman"/>
        </w:rPr>
      </w:pPr>
    </w:p>
    <w:p w:rsidR="00CA444E" w:rsidRPr="003C7111" w:rsidRDefault="00CA444E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, nie je uzatváraná pod nátlakom a na znak súhlasu pripájajú podpisy osôb oprávnených podpisovať v ich mene.</w:t>
      </w:r>
    </w:p>
    <w:p w:rsidR="00CA444E" w:rsidRPr="003C7111" w:rsidRDefault="00CA444E" w:rsidP="0086477E">
      <w:pPr>
        <w:pStyle w:val="Zarkazkladnhotextu"/>
        <w:ind w:left="0"/>
        <w:rPr>
          <w:rFonts w:ascii="Times New Roman" w:hAnsi="Times New Roman" w:cs="Times New Roman"/>
        </w:rPr>
      </w:pPr>
    </w:p>
    <w:p w:rsidR="00CA444E" w:rsidRPr="003C7111" w:rsidRDefault="00CA444E">
      <w:pPr>
        <w:jc w:val="both"/>
      </w:pPr>
    </w:p>
    <w:p w:rsidR="00CA444E" w:rsidRPr="003C7111" w:rsidRDefault="00CA444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CA444E" w:rsidTr="00A95148">
        <w:tc>
          <w:tcPr>
            <w:tcW w:w="988" w:type="dxa"/>
          </w:tcPr>
          <w:p w:rsidR="00CA444E" w:rsidRPr="00157D35" w:rsidRDefault="00CA444E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:rsidR="00CA444E" w:rsidRDefault="00CA444E">
            <w:pPr>
              <w:jc w:val="both"/>
            </w:pPr>
            <w:r>
              <w:rPr>
                <w:noProof/>
              </w:rPr>
              <w:t>Dubnica nad Váhom</w:t>
            </w:r>
          </w:p>
        </w:tc>
        <w:tc>
          <w:tcPr>
            <w:tcW w:w="1980" w:type="dxa"/>
          </w:tcPr>
          <w:p w:rsidR="00CA444E" w:rsidRPr="00157D35" w:rsidRDefault="00CA444E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:rsidR="00CA444E" w:rsidRDefault="00CA444E">
            <w:pPr>
              <w:jc w:val="both"/>
            </w:pPr>
          </w:p>
        </w:tc>
      </w:tr>
      <w:tr w:rsidR="00CA444E" w:rsidTr="00A95148">
        <w:tc>
          <w:tcPr>
            <w:tcW w:w="988" w:type="dxa"/>
          </w:tcPr>
          <w:p w:rsidR="00CA444E" w:rsidRPr="00157D35" w:rsidRDefault="00CA444E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:rsidR="00CA444E" w:rsidRDefault="00CA444E">
            <w:pPr>
              <w:jc w:val="both"/>
            </w:pPr>
          </w:p>
        </w:tc>
        <w:tc>
          <w:tcPr>
            <w:tcW w:w="1980" w:type="dxa"/>
          </w:tcPr>
          <w:p w:rsidR="00CA444E" w:rsidRPr="00157D35" w:rsidRDefault="00CA444E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2265" w:type="dxa"/>
          </w:tcPr>
          <w:p w:rsidR="00CA444E" w:rsidRDefault="00CA444E">
            <w:pPr>
              <w:jc w:val="both"/>
            </w:pPr>
          </w:p>
        </w:tc>
      </w:tr>
    </w:tbl>
    <w:p w:rsidR="00CA444E" w:rsidRPr="003C7111" w:rsidRDefault="00CA444E">
      <w:pPr>
        <w:jc w:val="both"/>
      </w:pPr>
    </w:p>
    <w:p w:rsidR="00CA444E" w:rsidRPr="003C7111" w:rsidRDefault="00CA444E">
      <w:pPr>
        <w:jc w:val="both"/>
      </w:pPr>
    </w:p>
    <w:p w:rsidR="00CA444E" w:rsidRDefault="00CA444E" w:rsidP="006D0C78">
      <w:pPr>
        <w:jc w:val="both"/>
      </w:pPr>
      <w:r>
        <w:rPr>
          <w:noProof/>
        </w:rPr>
        <w:t xml:space="preserve">Ing. Anton Rebro - </w:t>
      </w:r>
      <w:r>
        <w:t xml:space="preserve"> </w:t>
      </w:r>
      <w:r>
        <w:rPr>
          <w:noProof/>
        </w:rPr>
        <w:t>predseda predstavenstva</w:t>
      </w:r>
    </w:p>
    <w:p w:rsidR="00CA444E" w:rsidRPr="003C7111" w:rsidRDefault="00CA444E" w:rsidP="006D0C78">
      <w:pPr>
        <w:jc w:val="both"/>
        <w:rPr>
          <w:color w:val="000000" w:themeColor="text1"/>
        </w:rPr>
      </w:pPr>
      <w:r>
        <w:rPr>
          <w:noProof/>
        </w:rPr>
        <w:t xml:space="preserve">Damián Rebro - </w:t>
      </w:r>
      <w:r>
        <w:t xml:space="preserve"> </w:t>
      </w:r>
      <w:r>
        <w:rPr>
          <w:noProof/>
        </w:rPr>
        <w:t>člen predstavenstva</w:t>
      </w:r>
    </w:p>
    <w:p w:rsidR="00CA444E" w:rsidRDefault="00CA444E">
      <w:pPr>
        <w:jc w:val="both"/>
      </w:pPr>
    </w:p>
    <w:p w:rsidR="00CA444E" w:rsidRDefault="00CA444E">
      <w:pPr>
        <w:jc w:val="both"/>
      </w:pPr>
    </w:p>
    <w:p w:rsidR="00CA444E" w:rsidRPr="003C7111" w:rsidRDefault="00CA444E">
      <w:pPr>
        <w:jc w:val="both"/>
      </w:pPr>
    </w:p>
    <w:p w:rsidR="00CA444E" w:rsidRPr="003C7111" w:rsidRDefault="00CA444E">
      <w:pPr>
        <w:jc w:val="both"/>
      </w:pPr>
      <w:r w:rsidRPr="003C7111">
        <w:t>-----------------------------------------------------------------------------------------------------------------</w:t>
      </w:r>
    </w:p>
    <w:p w:rsidR="00CA444E" w:rsidRPr="003C7111" w:rsidRDefault="00CA444E">
      <w:pPr>
        <w:jc w:val="both"/>
      </w:pPr>
      <w:r w:rsidRPr="003C7111">
        <w:t>Dátum a podpis osoby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Dátum a podpis osoby</w:t>
      </w:r>
    </w:p>
    <w:p w:rsidR="00CA444E" w:rsidRPr="003C7111" w:rsidRDefault="00CA444E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Pr="003C7111">
        <w:tab/>
        <w:t>oprávnenej uzatvoriť</w:t>
      </w:r>
    </w:p>
    <w:p w:rsidR="00CA444E" w:rsidRDefault="00CA444E">
      <w:pPr>
        <w:jc w:val="both"/>
        <w:sectPr w:rsidR="00CA444E" w:rsidSect="00CA444E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>túto zmluvu za dodávateľa</w:t>
      </w:r>
    </w:p>
    <w:p w:rsidR="00CA444E" w:rsidRPr="003C7111" w:rsidRDefault="00CA444E">
      <w:pPr>
        <w:jc w:val="both"/>
      </w:pPr>
    </w:p>
    <w:sectPr w:rsidR="00CA444E" w:rsidRPr="003C7111" w:rsidSect="00CA444E">
      <w:headerReference w:type="even" r:id="rId12"/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4E" w:rsidRDefault="00CA444E">
      <w:r>
        <w:separator/>
      </w:r>
    </w:p>
  </w:endnote>
  <w:endnote w:type="continuationSeparator" w:id="0">
    <w:p w:rsidR="00CA444E" w:rsidRDefault="00CA4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9553614"/>
      <w:docPartObj>
        <w:docPartGallery w:val="Page Numbers (Bottom of Page)"/>
        <w:docPartUnique/>
      </w:docPartObj>
    </w:sdtPr>
    <w:sdtEndPr/>
    <w:sdtContent>
      <w:p w:rsidR="00CA444E" w:rsidRDefault="00CA444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771">
          <w:rPr>
            <w:noProof/>
          </w:rPr>
          <w:t>4</w:t>
        </w:r>
        <w:r>
          <w:fldChar w:fldCharType="end"/>
        </w:r>
      </w:p>
    </w:sdtContent>
  </w:sdt>
  <w:p w:rsidR="00CA444E" w:rsidRDefault="00CA444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4E" w:rsidRDefault="00CA444E" w:rsidP="00BD31BB">
    <w:pPr>
      <w:pStyle w:val="Pta"/>
      <w:jc w:val="center"/>
    </w:pPr>
  </w:p>
  <w:p w:rsidR="00CA444E" w:rsidRDefault="00CA444E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540567"/>
      <w:docPartObj>
        <w:docPartGallery w:val="Page Numbers (Bottom of Page)"/>
        <w:docPartUnique/>
      </w:docPartObj>
    </w:sdtPr>
    <w:sdtEndPr/>
    <w:sdtContent>
      <w:p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50">
          <w:rPr>
            <w:noProof/>
          </w:rPr>
          <w:t>2</w:t>
        </w:r>
        <w:r>
          <w:fldChar w:fldCharType="end"/>
        </w:r>
      </w:p>
    </w:sdtContent>
  </w:sdt>
  <w:p w:rsidR="001416B8" w:rsidRDefault="001416B8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 w:rsidP="00BD31BB">
    <w:pPr>
      <w:pStyle w:val="Pta"/>
      <w:jc w:val="center"/>
    </w:pPr>
  </w:p>
  <w:p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4E" w:rsidRDefault="00CA444E">
      <w:r>
        <w:separator/>
      </w:r>
    </w:p>
  </w:footnote>
  <w:footnote w:type="continuationSeparator" w:id="0">
    <w:p w:rsidR="00CA444E" w:rsidRDefault="00CA4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4E" w:rsidRDefault="00CA444E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CA444E" w:rsidRDefault="00CA444E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44E" w:rsidRDefault="00CA444E">
    <w:pPr>
      <w:pStyle w:val="Hlavik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416B8" w:rsidRDefault="001416B8">
    <w:pPr>
      <w:pStyle w:val="Hlavika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 w15:restartNumberingAfterBreak="1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1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1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 w15:restartNumberingAfterBreak="1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C2"/>
    <w:rsid w:val="00012E81"/>
    <w:rsid w:val="00014733"/>
    <w:rsid w:val="000160FE"/>
    <w:rsid w:val="00022B28"/>
    <w:rsid w:val="00023357"/>
    <w:rsid w:val="00025AEC"/>
    <w:rsid w:val="00031EE4"/>
    <w:rsid w:val="00035CF2"/>
    <w:rsid w:val="00035F44"/>
    <w:rsid w:val="00036132"/>
    <w:rsid w:val="00056ACA"/>
    <w:rsid w:val="00060ABA"/>
    <w:rsid w:val="00060E51"/>
    <w:rsid w:val="000633A4"/>
    <w:rsid w:val="0006690A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596"/>
    <w:rsid w:val="000E335B"/>
    <w:rsid w:val="00101405"/>
    <w:rsid w:val="00111853"/>
    <w:rsid w:val="00111E8B"/>
    <w:rsid w:val="00122E0A"/>
    <w:rsid w:val="00126B7C"/>
    <w:rsid w:val="00127865"/>
    <w:rsid w:val="001372A4"/>
    <w:rsid w:val="001416B8"/>
    <w:rsid w:val="001419E8"/>
    <w:rsid w:val="001502FD"/>
    <w:rsid w:val="00157D35"/>
    <w:rsid w:val="0016699B"/>
    <w:rsid w:val="001716CA"/>
    <w:rsid w:val="0017247A"/>
    <w:rsid w:val="0017446A"/>
    <w:rsid w:val="00176C11"/>
    <w:rsid w:val="0018133F"/>
    <w:rsid w:val="00182E7F"/>
    <w:rsid w:val="001867C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0771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13258"/>
    <w:rsid w:val="003133DD"/>
    <w:rsid w:val="003159A9"/>
    <w:rsid w:val="00320043"/>
    <w:rsid w:val="00336519"/>
    <w:rsid w:val="0036615F"/>
    <w:rsid w:val="00367172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20048"/>
    <w:rsid w:val="00426913"/>
    <w:rsid w:val="00427173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33851"/>
    <w:rsid w:val="00534431"/>
    <w:rsid w:val="0054563F"/>
    <w:rsid w:val="005631BA"/>
    <w:rsid w:val="00565024"/>
    <w:rsid w:val="00570A94"/>
    <w:rsid w:val="005735B3"/>
    <w:rsid w:val="00583ED7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806B9"/>
    <w:rsid w:val="00687B33"/>
    <w:rsid w:val="0069335B"/>
    <w:rsid w:val="00693EA9"/>
    <w:rsid w:val="006941FD"/>
    <w:rsid w:val="006A31A9"/>
    <w:rsid w:val="006A431E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5E49"/>
    <w:rsid w:val="007263B1"/>
    <w:rsid w:val="0072651C"/>
    <w:rsid w:val="00726794"/>
    <w:rsid w:val="00727FEC"/>
    <w:rsid w:val="00733DC4"/>
    <w:rsid w:val="007341FF"/>
    <w:rsid w:val="007411F2"/>
    <w:rsid w:val="0075146F"/>
    <w:rsid w:val="007544FF"/>
    <w:rsid w:val="007545C6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52C9"/>
    <w:rsid w:val="008B7578"/>
    <w:rsid w:val="008D59A7"/>
    <w:rsid w:val="008E6E03"/>
    <w:rsid w:val="008F771B"/>
    <w:rsid w:val="009028CF"/>
    <w:rsid w:val="009139B8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A634C"/>
    <w:rsid w:val="009A7763"/>
    <w:rsid w:val="009B2C2D"/>
    <w:rsid w:val="009B3150"/>
    <w:rsid w:val="009C0699"/>
    <w:rsid w:val="009C1627"/>
    <w:rsid w:val="009C3503"/>
    <w:rsid w:val="009D17F0"/>
    <w:rsid w:val="009D22A1"/>
    <w:rsid w:val="009D5BFE"/>
    <w:rsid w:val="009D5C00"/>
    <w:rsid w:val="009E3F5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C33CE"/>
    <w:rsid w:val="00AC662F"/>
    <w:rsid w:val="00AD2503"/>
    <w:rsid w:val="00AD27C9"/>
    <w:rsid w:val="00AE1799"/>
    <w:rsid w:val="00AE377B"/>
    <w:rsid w:val="00AE4DCC"/>
    <w:rsid w:val="00AE75B4"/>
    <w:rsid w:val="00AF2606"/>
    <w:rsid w:val="00AF28C4"/>
    <w:rsid w:val="00B06451"/>
    <w:rsid w:val="00B11CB0"/>
    <w:rsid w:val="00B1745C"/>
    <w:rsid w:val="00B3162F"/>
    <w:rsid w:val="00B62979"/>
    <w:rsid w:val="00B65772"/>
    <w:rsid w:val="00B663BF"/>
    <w:rsid w:val="00B817AE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63AF"/>
    <w:rsid w:val="00C2622F"/>
    <w:rsid w:val="00C4071B"/>
    <w:rsid w:val="00C471D3"/>
    <w:rsid w:val="00C4797E"/>
    <w:rsid w:val="00C47A33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A444E"/>
    <w:rsid w:val="00CB163D"/>
    <w:rsid w:val="00CB32F4"/>
    <w:rsid w:val="00CD10FA"/>
    <w:rsid w:val="00CD22B8"/>
    <w:rsid w:val="00CD6F77"/>
    <w:rsid w:val="00CE506F"/>
    <w:rsid w:val="00CE5B7A"/>
    <w:rsid w:val="00CE76D8"/>
    <w:rsid w:val="00CF1132"/>
    <w:rsid w:val="00CF3489"/>
    <w:rsid w:val="00CF4D5B"/>
    <w:rsid w:val="00CF65ED"/>
    <w:rsid w:val="00D020EC"/>
    <w:rsid w:val="00D0660C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4FA"/>
    <w:rsid w:val="00DF1DAF"/>
    <w:rsid w:val="00DF3B2A"/>
    <w:rsid w:val="00E01ADB"/>
    <w:rsid w:val="00E0540D"/>
    <w:rsid w:val="00E13719"/>
    <w:rsid w:val="00E15AE8"/>
    <w:rsid w:val="00E227A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5E4D"/>
    <w:rsid w:val="00EB18A5"/>
    <w:rsid w:val="00EB2D94"/>
    <w:rsid w:val="00EB33DE"/>
    <w:rsid w:val="00EC2700"/>
    <w:rsid w:val="00ED09BD"/>
    <w:rsid w:val="00ED10A0"/>
    <w:rsid w:val="00ED5251"/>
    <w:rsid w:val="00ED5DCD"/>
    <w:rsid w:val="00ED6723"/>
    <w:rsid w:val="00EE3803"/>
    <w:rsid w:val="00EE72B3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12BB96-43E1-4F94-8D10-946C932A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FCA18-D121-4E74-99F8-1B0DC258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Admin</cp:lastModifiedBy>
  <cp:revision>4</cp:revision>
  <cp:lastPrinted>2022-01-27T14:52:00Z</cp:lastPrinted>
  <dcterms:created xsi:type="dcterms:W3CDTF">2023-08-22T15:11:00Z</dcterms:created>
  <dcterms:modified xsi:type="dcterms:W3CDTF">2023-08-23T15:39:00Z</dcterms:modified>
</cp:coreProperties>
</file>